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575E" w14:paraId="2514F43C" w14:textId="77777777">
        <w:tc>
          <w:tcPr>
            <w:tcW w:w="9345" w:type="dxa"/>
            <w:gridSpan w:val="3"/>
          </w:tcPr>
          <w:p w14:paraId="3A388361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25575E" w14:paraId="7E90E63E" w14:textId="77777777">
        <w:tc>
          <w:tcPr>
            <w:tcW w:w="3115" w:type="dxa"/>
          </w:tcPr>
          <w:p w14:paraId="2FEA6D07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F65671B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00314E2E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25575E" w14:paraId="18B251C8" w14:textId="77777777">
        <w:tc>
          <w:tcPr>
            <w:tcW w:w="3115" w:type="dxa"/>
          </w:tcPr>
          <w:p w14:paraId="17DDC6D2" w14:textId="11C4C525" w:rsidR="0025575E" w:rsidRPr="00CD623C" w:rsidRDefault="003573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CD623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3221368A" w14:textId="21463A30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</w:t>
            </w:r>
            <w:r w:rsidR="00CD623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23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3F361437" w14:textId="5B6EBE87" w:rsidR="0025575E" w:rsidRPr="00452680" w:rsidRDefault="0067530A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25575E" w14:paraId="27F207B3" w14:textId="77777777">
        <w:tc>
          <w:tcPr>
            <w:tcW w:w="3115" w:type="dxa"/>
          </w:tcPr>
          <w:p w14:paraId="0BF82A4B" w14:textId="62D3FC04" w:rsidR="0025575E" w:rsidRDefault="00CD6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Н</w:t>
            </w:r>
          </w:p>
        </w:tc>
        <w:tc>
          <w:tcPr>
            <w:tcW w:w="3115" w:type="dxa"/>
          </w:tcPr>
          <w:p w14:paraId="4A7B4168" w14:textId="0828036E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</w:t>
            </w:r>
            <w:r w:rsidR="00CD623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23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5" w:type="dxa"/>
          </w:tcPr>
          <w:p w14:paraId="75891B87" w14:textId="68CED59D" w:rsidR="0025575E" w:rsidRPr="00530E90" w:rsidRDefault="0067530A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14:paraId="0B1E2909" w14:textId="77777777" w:rsidR="0025575E" w:rsidRDefault="0025575E">
      <w:pPr>
        <w:rPr>
          <w:rFonts w:ascii="Times New Roman" w:hAnsi="Times New Roman" w:cs="Times New Roman"/>
          <w:sz w:val="24"/>
          <w:szCs w:val="24"/>
        </w:rPr>
      </w:pPr>
    </w:p>
    <w:sectPr w:rsidR="0025575E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0D33" w14:textId="77777777" w:rsidR="00460C6E" w:rsidRDefault="00460C6E">
      <w:pPr>
        <w:spacing w:after="0" w:line="240" w:lineRule="auto"/>
      </w:pPr>
      <w:r>
        <w:separator/>
      </w:r>
    </w:p>
  </w:endnote>
  <w:endnote w:type="continuationSeparator" w:id="0">
    <w:p w14:paraId="7984B0FD" w14:textId="77777777" w:rsidR="00460C6E" w:rsidRDefault="004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E84A" w14:textId="77777777" w:rsidR="00460C6E" w:rsidRDefault="00460C6E">
      <w:pPr>
        <w:spacing w:after="0" w:line="240" w:lineRule="auto"/>
      </w:pPr>
      <w:r>
        <w:separator/>
      </w:r>
    </w:p>
  </w:footnote>
  <w:footnote w:type="continuationSeparator" w:id="0">
    <w:p w14:paraId="0DEF8BF0" w14:textId="77777777" w:rsidR="00460C6E" w:rsidRDefault="00460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E"/>
    <w:rsid w:val="0025575E"/>
    <w:rsid w:val="003573EB"/>
    <w:rsid w:val="003631BD"/>
    <w:rsid w:val="00452680"/>
    <w:rsid w:val="00460C6E"/>
    <w:rsid w:val="00530E90"/>
    <w:rsid w:val="005A2C96"/>
    <w:rsid w:val="005E23EF"/>
    <w:rsid w:val="00620BFD"/>
    <w:rsid w:val="0067530A"/>
    <w:rsid w:val="0070194F"/>
    <w:rsid w:val="00CD623C"/>
    <w:rsid w:val="00D7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1B9D"/>
  <w15:docId w15:val="{9A092B8E-735F-4F0F-A908-2D10872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DiCrose</cp:lastModifiedBy>
  <cp:revision>22</cp:revision>
  <dcterms:created xsi:type="dcterms:W3CDTF">2024-02-09T17:34:00Z</dcterms:created>
  <dcterms:modified xsi:type="dcterms:W3CDTF">2025-03-23T18:33:00Z</dcterms:modified>
</cp:coreProperties>
</file>